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D2468" w14:textId="77777777" w:rsidR="00C26E9F" w:rsidRPr="00157C87" w:rsidRDefault="00157C87" w:rsidP="00157C87">
      <w:pPr>
        <w:jc w:val="center"/>
        <w:rPr>
          <w:b/>
        </w:rPr>
      </w:pPr>
      <w:r w:rsidRPr="00157C87">
        <w:rPr>
          <w:b/>
        </w:rPr>
        <w:t>Anderson County High School</w:t>
      </w:r>
    </w:p>
    <w:p w14:paraId="547A75E8" w14:textId="77777777" w:rsidR="00157C87" w:rsidRPr="00157C87" w:rsidRDefault="00157C87" w:rsidP="00157C87">
      <w:pPr>
        <w:jc w:val="center"/>
        <w:rPr>
          <w:b/>
        </w:rPr>
      </w:pPr>
      <w:r w:rsidRPr="00157C87">
        <w:rPr>
          <w:b/>
        </w:rPr>
        <w:t>Parking Plan</w:t>
      </w:r>
    </w:p>
    <w:p w14:paraId="177D95BA" w14:textId="77777777" w:rsidR="00157C87" w:rsidRDefault="00157C87" w:rsidP="00157C87">
      <w:pPr>
        <w:jc w:val="center"/>
        <w:rPr>
          <w:b/>
        </w:rPr>
      </w:pPr>
    </w:p>
    <w:p w14:paraId="47E5B0C0" w14:textId="6920684D" w:rsidR="00157C87" w:rsidRDefault="00FF25E1" w:rsidP="00157C87">
      <w:pPr>
        <w:rPr>
          <w:b/>
        </w:rPr>
      </w:pPr>
      <w:r>
        <w:rPr>
          <w:b/>
        </w:rPr>
        <w:t>Student drop-off [before 8:00 a.m.]</w:t>
      </w:r>
    </w:p>
    <w:p w14:paraId="51BA87B9" w14:textId="2B4192BD" w:rsidR="00157C87" w:rsidRDefault="00157C87" w:rsidP="00157C87">
      <w:pPr>
        <w:pStyle w:val="ListParagraph"/>
        <w:numPr>
          <w:ilvl w:val="0"/>
          <w:numId w:val="1"/>
        </w:numPr>
      </w:pPr>
      <w:r>
        <w:t>All students will be dropped-off before school in front of the East Wing building.  Parents shou</w:t>
      </w:r>
      <w:r w:rsidR="00FF25E1">
        <w:t>ld enter and exit via Broadway [</w:t>
      </w:r>
      <w:r>
        <w:t>please turn r</w:t>
      </w:r>
      <w:r w:rsidR="00FF25E1">
        <w:t>ight onto Broadway when exiting]</w:t>
      </w:r>
      <w:r>
        <w:t xml:space="preserve">.  Students should not be dropped off at any other </w:t>
      </w:r>
      <w:r w:rsidR="008C5288">
        <w:t xml:space="preserve">campus </w:t>
      </w:r>
      <w:r>
        <w:t>location.</w:t>
      </w:r>
    </w:p>
    <w:p w14:paraId="7BF5931A" w14:textId="77777777" w:rsidR="00157C87" w:rsidRDefault="00157C87" w:rsidP="00157C87">
      <w:pPr>
        <w:rPr>
          <w:b/>
        </w:rPr>
      </w:pPr>
      <w:r w:rsidRPr="00157C87">
        <w:rPr>
          <w:b/>
        </w:rPr>
        <w:t>Student drop-off/pick-up during school hours</w:t>
      </w:r>
    </w:p>
    <w:p w14:paraId="171956EA" w14:textId="3681FD7C" w:rsidR="00157C87" w:rsidRPr="00157C87" w:rsidRDefault="00157C87" w:rsidP="00157C87">
      <w:pPr>
        <w:pStyle w:val="ListParagraph"/>
        <w:numPr>
          <w:ilvl w:val="0"/>
          <w:numId w:val="1"/>
        </w:numPr>
        <w:rPr>
          <w:b/>
        </w:rPr>
      </w:pPr>
      <w:r>
        <w:t>From 8:00 a.m. to 3:10 p.m., student sign-ins and sign-outs will only</w:t>
      </w:r>
      <w:r w:rsidR="00FF25E1">
        <w:t xml:space="preserve"> take place in the Main Office [West Wing]</w:t>
      </w:r>
      <w:r>
        <w:t>.</w:t>
      </w:r>
      <w:r w:rsidR="000675D7">
        <w:t xml:space="preserve">  Please park in the teacher lot located in front of the main building.</w:t>
      </w:r>
    </w:p>
    <w:p w14:paraId="42281C42" w14:textId="0C3A2685" w:rsidR="00157C87" w:rsidRDefault="00FF25E1" w:rsidP="00157C87">
      <w:pPr>
        <w:rPr>
          <w:b/>
        </w:rPr>
      </w:pPr>
      <w:r>
        <w:rPr>
          <w:b/>
        </w:rPr>
        <w:t>Student pick-up [after 3:10 p.m.]</w:t>
      </w:r>
    </w:p>
    <w:p w14:paraId="17D0F43C" w14:textId="0C987CF2" w:rsidR="00157C87" w:rsidRPr="00157C87" w:rsidRDefault="00157C87" w:rsidP="00157C87">
      <w:pPr>
        <w:pStyle w:val="ListParagraph"/>
        <w:numPr>
          <w:ilvl w:val="0"/>
          <w:numId w:val="1"/>
        </w:numPr>
        <w:rPr>
          <w:b/>
        </w:rPr>
      </w:pPr>
      <w:r>
        <w:t>All students will be picked-up after school in front of the East Wing building.  Parents shou</w:t>
      </w:r>
      <w:r w:rsidR="00FF25E1">
        <w:t>ld enter and exit via Broadway [</w:t>
      </w:r>
      <w:r>
        <w:t>please turn r</w:t>
      </w:r>
      <w:r w:rsidR="00FF25E1">
        <w:t>ight onto Broadway when exiting]</w:t>
      </w:r>
      <w:r>
        <w:t xml:space="preserve">.  Students should not be picked-up at any other </w:t>
      </w:r>
      <w:r w:rsidR="008C5288">
        <w:t xml:space="preserve">campus </w:t>
      </w:r>
      <w:r>
        <w:t>location.</w:t>
      </w:r>
    </w:p>
    <w:p w14:paraId="4636569F" w14:textId="6B89E34A" w:rsidR="00157C87" w:rsidRPr="00157C87" w:rsidRDefault="00157C87" w:rsidP="00157C87">
      <w:pPr>
        <w:pStyle w:val="ListParagraph"/>
        <w:numPr>
          <w:ilvl w:val="0"/>
          <w:numId w:val="1"/>
        </w:numPr>
        <w:rPr>
          <w:b/>
        </w:rPr>
      </w:pPr>
      <w:r>
        <w:t>Upon enter</w:t>
      </w:r>
      <w:r w:rsidR="008072FD">
        <w:t>ing, please circle through Lot D</w:t>
      </w:r>
      <w:r>
        <w:t xml:space="preserve"> before lining up in front of the East Wing building.  This is an effort to keep traffic off of Broadway.</w:t>
      </w:r>
    </w:p>
    <w:p w14:paraId="18482286" w14:textId="4FC57B30" w:rsidR="00123313" w:rsidRPr="00B32D5E" w:rsidRDefault="00157C87" w:rsidP="00123313">
      <w:pPr>
        <w:pStyle w:val="ListParagraph"/>
        <w:numPr>
          <w:ilvl w:val="0"/>
          <w:numId w:val="1"/>
        </w:numPr>
        <w:rPr>
          <w:b/>
        </w:rPr>
      </w:pPr>
      <w:r>
        <w:t>Please follow the lines to create two pick-up lanes in front of the East Wing building.  Leave the mid</w:t>
      </w:r>
      <w:r w:rsidR="00FF25E1">
        <w:t>dle lane open for thru traffic [</w:t>
      </w:r>
      <w:r>
        <w:t>pl</w:t>
      </w:r>
      <w:r w:rsidR="00FF25E1">
        <w:t>ease see diagram below]</w:t>
      </w:r>
      <w:r>
        <w:t>.</w:t>
      </w:r>
    </w:p>
    <w:p w14:paraId="07559355" w14:textId="77777777" w:rsidR="00B32D5E" w:rsidRPr="00123313" w:rsidRDefault="00B32D5E" w:rsidP="00B32D5E">
      <w:pPr>
        <w:pStyle w:val="ListParagraph"/>
        <w:rPr>
          <w:b/>
        </w:rPr>
      </w:pPr>
    </w:p>
    <w:p w14:paraId="519FA0DE" w14:textId="77952E8F" w:rsidR="00A769AB" w:rsidRPr="008C5288" w:rsidRDefault="00123313" w:rsidP="00157C8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E29ED" wp14:editId="5BC1BE82">
                <wp:simplePos x="0" y="0"/>
                <wp:positionH relativeFrom="column">
                  <wp:posOffset>114300</wp:posOffset>
                </wp:positionH>
                <wp:positionV relativeFrom="paragraph">
                  <wp:posOffset>151765</wp:posOffset>
                </wp:positionV>
                <wp:extent cx="1371600" cy="1143000"/>
                <wp:effectExtent l="50800" t="25400" r="50800" b="10160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1430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9pt;margin-top:11.95pt;width:108pt;height:9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" adj="10800" strokecolor="black [3200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6C0E0" wp14:editId="3276B2C6">
                <wp:simplePos x="0" y="0"/>
                <wp:positionH relativeFrom="column">
                  <wp:posOffset>1485900</wp:posOffset>
                </wp:positionH>
                <wp:positionV relativeFrom="paragraph">
                  <wp:posOffset>151765</wp:posOffset>
                </wp:positionV>
                <wp:extent cx="1143000" cy="1028700"/>
                <wp:effectExtent l="50800" t="25400" r="76200" b="8890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8" o:spid="_x0000_s1026" type="#_x0000_t38" style="position:absolute;margin-left:117pt;margin-top:11.95pt;width:90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" adj="21600" strokecolor="black [3200]" strokeweight="2pt">
                <v:shadow on="t" opacity="24903f" mv:blur="40000f" origin=",.5" offset="0,20000emu"/>
              </v:shape>
            </w:pict>
          </mc:Fallback>
        </mc:AlternateContent>
      </w:r>
      <w:r w:rsidR="00A769A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CB8BB" wp14:editId="73E793CE">
                <wp:simplePos x="0" y="0"/>
                <wp:positionH relativeFrom="column">
                  <wp:posOffset>342900</wp:posOffset>
                </wp:positionH>
                <wp:positionV relativeFrom="paragraph">
                  <wp:posOffset>494665</wp:posOffset>
                </wp:positionV>
                <wp:extent cx="19431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7E0E2" w14:textId="77777777" w:rsidR="00FE49AD" w:rsidRDefault="00FE49AD"/>
                          <w:p w14:paraId="562B0402" w14:textId="77777777" w:rsidR="00FE49AD" w:rsidRDefault="00FE49AD">
                            <w:r>
                              <w:t>Front of East Wing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CB8BB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38.95pt;width:15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" filled="f" stroked="f">
                <v:textbox>
                  <w:txbxContent>
                    <w:p w14:paraId="3267E0E2" w14:textId="77777777" w:rsidR="00FE49AD" w:rsidRDefault="00FE49AD"/>
                    <w:p w14:paraId="562B0402" w14:textId="77777777" w:rsidR="00FE49AD" w:rsidRDefault="00FE49AD">
                      <w:r>
                        <w:t>Front of East Wing 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9A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E36AE" wp14:editId="202479F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514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0;margin-top:2.95pt;width:19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" fillcolor="white [3201]" strokecolor="black [3200]" strokeweight="2pt">
                <w10:wrap type="through"/>
              </v:rect>
            </w:pict>
          </mc:Fallback>
        </mc:AlternateContent>
      </w:r>
      <w:r w:rsidR="008C5288">
        <w:rPr>
          <w:b/>
        </w:rPr>
        <w:tab/>
      </w:r>
      <w:r w:rsidR="008C5288">
        <w:rPr>
          <w:b/>
        </w:rPr>
        <w:tab/>
      </w:r>
      <w:r w:rsidR="008C5288">
        <w:rPr>
          <w:b/>
        </w:rPr>
        <w:tab/>
        <w:t xml:space="preserve">     </w:t>
      </w:r>
      <w:r w:rsidR="008C5288">
        <w:t>Lo</w:t>
      </w:r>
      <w:r w:rsidR="008072FD">
        <w:t>t D</w:t>
      </w:r>
    </w:p>
    <w:p w14:paraId="73EB399D" w14:textId="7F9117C7" w:rsidR="00A769AB" w:rsidRPr="00A769AB" w:rsidRDefault="00A769AB" w:rsidP="00A769AB"/>
    <w:p w14:paraId="220E3B7E" w14:textId="108EB2A4" w:rsidR="00A769AB" w:rsidRPr="00A769AB" w:rsidRDefault="00123313" w:rsidP="00A769A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8000A" wp14:editId="12A3F494">
                <wp:simplePos x="0" y="0"/>
                <wp:positionH relativeFrom="column">
                  <wp:posOffset>1371600</wp:posOffset>
                </wp:positionH>
                <wp:positionV relativeFrom="paragraph">
                  <wp:posOffset>39370</wp:posOffset>
                </wp:positionV>
                <wp:extent cx="457200" cy="0"/>
                <wp:effectExtent l="76200" t="101600" r="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8pt;margin-top:3.1pt;width:36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DDAD2" wp14:editId="39CE10AA">
                <wp:simplePos x="0" y="0"/>
                <wp:positionH relativeFrom="column">
                  <wp:posOffset>2171700</wp:posOffset>
                </wp:positionH>
                <wp:positionV relativeFrom="paragraph">
                  <wp:posOffset>153670</wp:posOffset>
                </wp:positionV>
                <wp:extent cx="114300" cy="571500"/>
                <wp:effectExtent l="101600" t="50800" r="889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71pt;margin-top:12.1pt;width:9pt;height: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9409EBB" w14:textId="31620D58" w:rsidR="00A769AB" w:rsidRDefault="00123313" w:rsidP="00A769A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2B003" wp14:editId="1B31EBD0">
                <wp:simplePos x="0" y="0"/>
                <wp:positionH relativeFrom="column">
                  <wp:posOffset>1600200</wp:posOffset>
                </wp:positionH>
                <wp:positionV relativeFrom="paragraph">
                  <wp:posOffset>97155</wp:posOffset>
                </wp:positionV>
                <wp:extent cx="3429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400" y="21600"/>
                    <wp:lineTo x="224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49481" w14:textId="5E6DCA40" w:rsidR="008C5288" w:rsidRPr="008C5288" w:rsidRDefault="008C5288" w:rsidP="008C52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2B003" id="Rectangle 9" o:spid="_x0000_s1027" style="position:absolute;margin-left:126pt;margin-top:7.65pt;width:27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" fillcolor="white [3201]" strokecolor="black [3200]" strokeweight="2pt">
                <v:textbox>
                  <w:txbxContent>
                    <w:p w14:paraId="2B349481" w14:textId="5E6DCA40" w:rsidR="008C5288" w:rsidRPr="008C5288" w:rsidRDefault="008C5288" w:rsidP="008C52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A6C821" w14:textId="13EE94E1" w:rsidR="00123313" w:rsidRPr="00A769AB" w:rsidRDefault="00123313" w:rsidP="0012331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F596F" wp14:editId="47028EA9">
                <wp:simplePos x="0" y="0"/>
                <wp:positionH relativeFrom="column">
                  <wp:posOffset>914400</wp:posOffset>
                </wp:positionH>
                <wp:positionV relativeFrom="paragraph">
                  <wp:posOffset>41275</wp:posOffset>
                </wp:positionV>
                <wp:extent cx="228600" cy="571500"/>
                <wp:effectExtent l="76200" t="25400" r="762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in;margin-top:3.25pt;width:18pt;height: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1658A7" w14:textId="2571A5B3" w:rsidR="00A769AB" w:rsidRPr="00A769AB" w:rsidRDefault="00A769AB" w:rsidP="00123313">
      <w:pPr>
        <w:jc w:val="center"/>
      </w:pPr>
    </w:p>
    <w:p w14:paraId="4753EE03" w14:textId="2A19F434" w:rsidR="00A769AB" w:rsidRDefault="00A769AB" w:rsidP="00A769AB"/>
    <w:p w14:paraId="79DEBFEE" w14:textId="0C6C2802" w:rsidR="00A769AB" w:rsidRPr="00123313" w:rsidRDefault="00123313" w:rsidP="00A769A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30E75" wp14:editId="7B3D897D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43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5pt" to="3in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61B4467C" w14:textId="6CE193D8" w:rsidR="00123313" w:rsidRDefault="00123313" w:rsidP="00123313">
      <w:pPr>
        <w:tabs>
          <w:tab w:val="left" w:pos="4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1A54E" wp14:editId="6EDF0333">
                <wp:simplePos x="0" y="0"/>
                <wp:positionH relativeFrom="column">
                  <wp:posOffset>2857500</wp:posOffset>
                </wp:positionH>
                <wp:positionV relativeFrom="paragraph">
                  <wp:posOffset>44450</wp:posOffset>
                </wp:positionV>
                <wp:extent cx="457200" cy="114300"/>
                <wp:effectExtent l="76200" t="25400" r="76200" b="139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25pt;margin-top:3.5pt;width:36pt;height: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318E9" wp14:editId="580F8D2E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0</wp:posOffset>
                </wp:positionV>
                <wp:extent cx="457200" cy="457200"/>
                <wp:effectExtent l="50800" t="50800" r="762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42pt;margin-top:12.5pt;width:36pt;height:3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E59DA" wp14:editId="21867845">
                <wp:simplePos x="0" y="0"/>
                <wp:positionH relativeFrom="column">
                  <wp:posOffset>4286250</wp:posOffset>
                </wp:positionH>
                <wp:positionV relativeFrom="paragraph">
                  <wp:posOffset>-12700</wp:posOffset>
                </wp:positionV>
                <wp:extent cx="1143000" cy="800100"/>
                <wp:effectExtent l="44450" t="31750" r="95250" b="69850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43000" cy="8001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" o:spid="_x0000_s1026" type="#_x0000_t38" style="position:absolute;margin-left:337.5pt;margin-top:-.95pt;width:90pt;height:63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" adj="10800" strokecolor="black [3200]" strokeweight="2pt">
                <v:shadow on="t" opacity="24903f" mv:blur="40000f" origin=",.5" offset="0,20000emu"/>
              </v:shape>
            </w:pict>
          </mc:Fallback>
        </mc:AlternateContent>
      </w:r>
      <w:r>
        <w:tab/>
      </w:r>
    </w:p>
    <w:p w14:paraId="5636C443" w14:textId="6BF3C4CC" w:rsidR="00A769AB" w:rsidRDefault="00123313" w:rsidP="00A769AB">
      <w:r>
        <w:t xml:space="preserve">               I</w:t>
      </w:r>
      <w:r w:rsidR="00A769AB">
        <w:t>nside lane for pick-up</w:t>
      </w:r>
    </w:p>
    <w:p w14:paraId="5D6A9BAB" w14:textId="093BF3A7" w:rsidR="00123313" w:rsidRDefault="00123313" w:rsidP="00A769A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CC326" wp14:editId="3C5F4D08">
                <wp:simplePos x="0" y="0"/>
                <wp:positionH relativeFrom="column">
                  <wp:posOffset>2857500</wp:posOffset>
                </wp:positionH>
                <wp:positionV relativeFrom="paragraph">
                  <wp:posOffset>160655</wp:posOffset>
                </wp:positionV>
                <wp:extent cx="571500" cy="457200"/>
                <wp:effectExtent l="76200" t="25400" r="63500" b="1270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25pt;margin-top:12.65pt;width:45pt;height:3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4F22F" wp14:editId="4FF09764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743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5pt" to="3in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5865C961" w14:textId="533A9391" w:rsidR="00A769AB" w:rsidRDefault="00123313" w:rsidP="00123313">
      <w:pPr>
        <w:tabs>
          <w:tab w:val="left" w:pos="5200"/>
        </w:tabs>
      </w:pPr>
      <w:r>
        <w:t xml:space="preserve">               </w:t>
      </w:r>
      <w:r w:rsidR="00A769AB">
        <w:t>Middle lane for exiting</w:t>
      </w:r>
      <w:r>
        <w:tab/>
      </w:r>
    </w:p>
    <w:p w14:paraId="42BD6220" w14:textId="3921E0A9" w:rsidR="00123313" w:rsidRDefault="00123313" w:rsidP="00123313">
      <w:pPr>
        <w:tabs>
          <w:tab w:val="left" w:pos="7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9AC6A" wp14:editId="240EA15B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7432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pt" to="3in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</w:p>
    <w:p w14:paraId="66845938" w14:textId="7CF6F9A5" w:rsidR="00123313" w:rsidRDefault="00123313" w:rsidP="00123313">
      <w:pPr>
        <w:tabs>
          <w:tab w:val="left" w:pos="7400"/>
        </w:tabs>
      </w:pPr>
      <w:r>
        <w:t xml:space="preserve">               </w:t>
      </w:r>
      <w:r w:rsidR="00A769AB">
        <w:t>Outside lane for pick-up</w:t>
      </w:r>
    </w:p>
    <w:p w14:paraId="29D42900" w14:textId="46E16AEA" w:rsidR="00123313" w:rsidRDefault="00B8633E" w:rsidP="00123313">
      <w:pPr>
        <w:tabs>
          <w:tab w:val="left" w:pos="7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C8145" wp14:editId="084E01F5">
                <wp:simplePos x="0" y="0"/>
                <wp:positionH relativeFrom="column">
                  <wp:posOffset>4200525</wp:posOffset>
                </wp:positionH>
                <wp:positionV relativeFrom="paragraph">
                  <wp:posOffset>135890</wp:posOffset>
                </wp:positionV>
                <wp:extent cx="1085215" cy="571500"/>
                <wp:effectExtent l="53658" t="22542" r="86042" b="86043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85215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" o:spid="_x0000_s1026" type="#_x0000_t38" style="position:absolute;margin-left:330.75pt;margin-top:10.7pt;width:85.45pt;height:4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" adj="10800" strokecolor="black [3200]" strokeweight="2pt">
                <v:shadow on="t" opacity="24903f" mv:blur="40000f" origin=",.5" offset="0,20000emu"/>
              </v:shape>
            </w:pict>
          </mc:Fallback>
        </mc:AlternateContent>
      </w:r>
    </w:p>
    <w:p w14:paraId="7B36F9DE" w14:textId="1E01D1FC" w:rsidR="00123313" w:rsidRDefault="00123313" w:rsidP="00123313">
      <w:pPr>
        <w:tabs>
          <w:tab w:val="left" w:pos="6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6E081" wp14:editId="271F3DAA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</wp:posOffset>
                </wp:positionV>
                <wp:extent cx="1714500" cy="800100"/>
                <wp:effectExtent l="50800" t="25400" r="63500" b="8890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800100"/>
                        </a:xfrm>
                        <a:prstGeom prst="curvedConnector3">
                          <a:avLst>
                            <a:gd name="adj1" fmla="val 5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" o:spid="_x0000_s1026" type="#_x0000_t38" style="position:absolute;margin-left:3in;margin-top:-.4pt;width:1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" adj="12240" strokecolor="black [3200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D1801" wp14:editId="50CF7FF4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27432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4pt" to="3in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17AB6FDD" w14:textId="1D42CF81" w:rsidR="00123313" w:rsidRPr="00123313" w:rsidRDefault="00123313" w:rsidP="0012331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0FD95" wp14:editId="34BABDDE">
                <wp:simplePos x="0" y="0"/>
                <wp:positionH relativeFrom="column">
                  <wp:posOffset>4343400</wp:posOffset>
                </wp:positionH>
                <wp:positionV relativeFrom="paragraph">
                  <wp:posOffset>52070</wp:posOffset>
                </wp:positionV>
                <wp:extent cx="342900" cy="571500"/>
                <wp:effectExtent l="76200" t="50800" r="8890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42pt;margin-top:4.1pt;width:27pt;height:4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4655ACD" w14:textId="3F1FB523" w:rsidR="00123313" w:rsidRPr="00123313" w:rsidRDefault="008072FD" w:rsidP="00123313">
      <w:r>
        <w:tab/>
      </w:r>
      <w:r>
        <w:tab/>
        <w:t>Lot C</w:t>
      </w:r>
    </w:p>
    <w:p w14:paraId="2E1768D0" w14:textId="359779B7" w:rsidR="00123313" w:rsidRPr="00123313" w:rsidRDefault="00123313" w:rsidP="00123313"/>
    <w:p w14:paraId="05870347" w14:textId="07E7ACED" w:rsidR="00183013" w:rsidRDefault="00FF25E1" w:rsidP="00183013">
      <w:pPr>
        <w:tabs>
          <w:tab w:val="left" w:pos="8240"/>
        </w:tabs>
        <w:rPr>
          <w:b/>
        </w:rPr>
      </w:pPr>
      <w:r>
        <w:rPr>
          <w:b/>
        </w:rPr>
        <w:t>Student Parking [</w:t>
      </w:r>
      <w:r w:rsidR="00183013">
        <w:rPr>
          <w:b/>
        </w:rPr>
        <w:t>Lot</w:t>
      </w:r>
      <w:r>
        <w:rPr>
          <w:b/>
        </w:rPr>
        <w:t xml:space="preserve"> A]</w:t>
      </w:r>
    </w:p>
    <w:p w14:paraId="4A4CF605" w14:textId="576CAC2E" w:rsidR="00183013" w:rsidRPr="00183013" w:rsidRDefault="00183013" w:rsidP="00183013">
      <w:pPr>
        <w:pStyle w:val="ListParagraph"/>
        <w:numPr>
          <w:ilvl w:val="0"/>
          <w:numId w:val="5"/>
        </w:numPr>
        <w:tabs>
          <w:tab w:val="left" w:pos="8240"/>
        </w:tabs>
        <w:rPr>
          <w:b/>
        </w:rPr>
      </w:pPr>
      <w:r>
        <w:t xml:space="preserve">All students, not involved in co-op, will park in the lot on the 127 side of the school.  Students must enter in the mornings via Broadway and may exit in the </w:t>
      </w:r>
      <w:r w:rsidR="00FF25E1">
        <w:t>afternoons via Broadway or 127 [</w:t>
      </w:r>
      <w:r>
        <w:t>students must turn right when exiting the parking lot onto 12</w:t>
      </w:r>
      <w:r w:rsidR="00FF25E1">
        <w:t>7]</w:t>
      </w:r>
      <w:r>
        <w:t>.</w:t>
      </w:r>
    </w:p>
    <w:p w14:paraId="28109D22" w14:textId="77777777" w:rsidR="00183013" w:rsidRDefault="00183013" w:rsidP="00123313">
      <w:pPr>
        <w:tabs>
          <w:tab w:val="left" w:pos="8240"/>
        </w:tabs>
        <w:rPr>
          <w:b/>
        </w:rPr>
      </w:pPr>
    </w:p>
    <w:p w14:paraId="79E4E175" w14:textId="5F3FAC97" w:rsidR="00DD74CB" w:rsidRDefault="00FF25E1" w:rsidP="00123313">
      <w:pPr>
        <w:tabs>
          <w:tab w:val="left" w:pos="8240"/>
        </w:tabs>
        <w:rPr>
          <w:b/>
        </w:rPr>
      </w:pPr>
      <w:r>
        <w:rPr>
          <w:b/>
        </w:rPr>
        <w:t>Co-op Student Parking [</w:t>
      </w:r>
      <w:r w:rsidR="008072FD">
        <w:rPr>
          <w:b/>
        </w:rPr>
        <w:t>Lot C</w:t>
      </w:r>
      <w:r>
        <w:rPr>
          <w:b/>
        </w:rPr>
        <w:t>]</w:t>
      </w:r>
    </w:p>
    <w:p w14:paraId="45C21C03" w14:textId="3E3BE337" w:rsidR="00DD74CB" w:rsidRPr="00183013" w:rsidRDefault="00DD74CB" w:rsidP="00183013">
      <w:pPr>
        <w:pStyle w:val="ListParagraph"/>
        <w:numPr>
          <w:ilvl w:val="0"/>
          <w:numId w:val="3"/>
        </w:numPr>
        <w:tabs>
          <w:tab w:val="left" w:pos="8240"/>
        </w:tabs>
        <w:rPr>
          <w:b/>
        </w:rPr>
      </w:pPr>
      <w:r>
        <w:t>All students involved in co-op will park in the lot in f</w:t>
      </w:r>
      <w:r w:rsidR="00FF25E1">
        <w:t>ront of the East Wing building [enter and exit via Broadway]</w:t>
      </w:r>
    </w:p>
    <w:p w14:paraId="42199EF8" w14:textId="77777777" w:rsidR="001730FA" w:rsidRDefault="001730FA" w:rsidP="001730FA">
      <w:pPr>
        <w:tabs>
          <w:tab w:val="left" w:pos="8240"/>
        </w:tabs>
        <w:ind w:left="360"/>
        <w:rPr>
          <w:b/>
        </w:rPr>
      </w:pPr>
    </w:p>
    <w:p w14:paraId="1248AABC" w14:textId="304704ED" w:rsidR="00DD74CB" w:rsidRPr="001730FA" w:rsidRDefault="00DD74CB" w:rsidP="001730FA">
      <w:pPr>
        <w:pStyle w:val="ListParagraph"/>
        <w:numPr>
          <w:ilvl w:val="0"/>
          <w:numId w:val="3"/>
        </w:numPr>
        <w:tabs>
          <w:tab w:val="left" w:pos="8240"/>
        </w:tabs>
        <w:rPr>
          <w:b/>
        </w:rPr>
      </w:pPr>
      <w:r w:rsidRPr="001730FA">
        <w:rPr>
          <w:b/>
        </w:rPr>
        <w:t xml:space="preserve">Please place parking </w:t>
      </w:r>
      <w:r w:rsidR="00B32D5E" w:rsidRPr="001730FA">
        <w:rPr>
          <w:b/>
        </w:rPr>
        <w:t>tag</w:t>
      </w:r>
      <w:r w:rsidRPr="001730FA">
        <w:rPr>
          <w:b/>
        </w:rPr>
        <w:t xml:space="preserve"> on the </w:t>
      </w:r>
      <w:r w:rsidR="00B32D5E" w:rsidRPr="001730FA">
        <w:rPr>
          <w:b/>
        </w:rPr>
        <w:t>rearview mirror</w:t>
      </w:r>
    </w:p>
    <w:p w14:paraId="24859750" w14:textId="2588C187" w:rsidR="00A769AB" w:rsidRPr="00B32D5E" w:rsidRDefault="00B32D5E" w:rsidP="00B32D5E">
      <w:pPr>
        <w:pStyle w:val="ListParagraph"/>
        <w:numPr>
          <w:ilvl w:val="0"/>
          <w:numId w:val="4"/>
        </w:numPr>
        <w:tabs>
          <w:tab w:val="left" w:pos="8240"/>
        </w:tabs>
        <w:rPr>
          <w:b/>
        </w:rPr>
      </w:pPr>
      <w:r w:rsidRPr="00B32D5E">
        <w:rPr>
          <w:b/>
        </w:rPr>
        <w:t xml:space="preserve">Student parking spots are not </w:t>
      </w:r>
      <w:r w:rsidR="008C5288">
        <w:rPr>
          <w:b/>
        </w:rPr>
        <w:t>assigned</w:t>
      </w:r>
      <w:r w:rsidRPr="00B32D5E">
        <w:rPr>
          <w:b/>
        </w:rPr>
        <w:t xml:space="preserve">; </w:t>
      </w:r>
      <w:r>
        <w:rPr>
          <w:b/>
        </w:rPr>
        <w:t>students who arrive at</w:t>
      </w:r>
      <w:r w:rsidRPr="00B32D5E">
        <w:rPr>
          <w:b/>
        </w:rPr>
        <w:t xml:space="preserve"> school fi</w:t>
      </w:r>
      <w:r>
        <w:rPr>
          <w:b/>
        </w:rPr>
        <w:t xml:space="preserve">rst </w:t>
      </w:r>
      <w:r w:rsidR="00183013">
        <w:rPr>
          <w:b/>
        </w:rPr>
        <w:t>may</w:t>
      </w:r>
      <w:r w:rsidR="00FF25E1">
        <w:rPr>
          <w:b/>
        </w:rPr>
        <w:t xml:space="preserve"> obtain any available spot [</w:t>
      </w:r>
      <w:r>
        <w:rPr>
          <w:b/>
        </w:rPr>
        <w:t>except handicap</w:t>
      </w:r>
      <w:r w:rsidR="008C5288">
        <w:rPr>
          <w:b/>
        </w:rPr>
        <w:t xml:space="preserve"> or </w:t>
      </w:r>
      <w:r w:rsidR="00AE5B51">
        <w:rPr>
          <w:b/>
        </w:rPr>
        <w:t xml:space="preserve">designated </w:t>
      </w:r>
      <w:r w:rsidR="00FE49AD">
        <w:rPr>
          <w:b/>
        </w:rPr>
        <w:t>faculty/</w:t>
      </w:r>
      <w:r w:rsidR="00AE5B51">
        <w:rPr>
          <w:b/>
        </w:rPr>
        <w:t>staff</w:t>
      </w:r>
      <w:r w:rsidR="00FF25E1">
        <w:rPr>
          <w:b/>
        </w:rPr>
        <w:t xml:space="preserve"> spots]</w:t>
      </w:r>
      <w:r w:rsidRPr="00B32D5E">
        <w:rPr>
          <w:b/>
        </w:rPr>
        <w:t>.</w:t>
      </w:r>
      <w:r>
        <w:rPr>
          <w:b/>
        </w:rPr>
        <w:t xml:space="preserve">  </w:t>
      </w:r>
      <w:r w:rsidR="00DD74CB" w:rsidRPr="00B32D5E">
        <w:rPr>
          <w:b/>
        </w:rPr>
        <w:t>Periodic checks will be conducted</w:t>
      </w:r>
      <w:r>
        <w:rPr>
          <w:b/>
        </w:rPr>
        <w:t xml:space="preserve"> to make sure students own a parking tag.  </w:t>
      </w:r>
      <w:r w:rsidR="001730FA">
        <w:rPr>
          <w:b/>
        </w:rPr>
        <w:t>Repeat offenders will receive a parking violation to be paid at the owners’ expense.</w:t>
      </w:r>
      <w:bookmarkStart w:id="0" w:name="_GoBack"/>
      <w:bookmarkEnd w:id="0"/>
    </w:p>
    <w:sectPr w:rsidR="00A769AB" w:rsidRPr="00B32D5E" w:rsidSect="00123313">
      <w:pgSz w:w="12240" w:h="15840"/>
      <w:pgMar w:top="72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698D"/>
    <w:multiLevelType w:val="hybridMultilevel"/>
    <w:tmpl w:val="D4AC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24C6"/>
    <w:multiLevelType w:val="hybridMultilevel"/>
    <w:tmpl w:val="F2A2B736"/>
    <w:lvl w:ilvl="0" w:tplc="0409000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20" w:hanging="360"/>
      </w:pPr>
      <w:rPr>
        <w:rFonts w:ascii="Wingdings" w:hAnsi="Wingdings" w:hint="default"/>
      </w:rPr>
    </w:lvl>
  </w:abstractNum>
  <w:abstractNum w:abstractNumId="2">
    <w:nsid w:val="2068720E"/>
    <w:multiLevelType w:val="hybridMultilevel"/>
    <w:tmpl w:val="BC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D1262"/>
    <w:multiLevelType w:val="hybridMultilevel"/>
    <w:tmpl w:val="5C6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E4E25"/>
    <w:multiLevelType w:val="hybridMultilevel"/>
    <w:tmpl w:val="D7E6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87"/>
    <w:rsid w:val="000675D7"/>
    <w:rsid w:val="00123313"/>
    <w:rsid w:val="001518F0"/>
    <w:rsid w:val="00157C87"/>
    <w:rsid w:val="001730FA"/>
    <w:rsid w:val="00183013"/>
    <w:rsid w:val="0036323F"/>
    <w:rsid w:val="0054724C"/>
    <w:rsid w:val="008072FD"/>
    <w:rsid w:val="008C5288"/>
    <w:rsid w:val="00A162A1"/>
    <w:rsid w:val="00A769AB"/>
    <w:rsid w:val="00AE5B51"/>
    <w:rsid w:val="00B32D5E"/>
    <w:rsid w:val="00B8633E"/>
    <w:rsid w:val="00C26E9F"/>
    <w:rsid w:val="00DD74CB"/>
    <w:rsid w:val="00FE1FCF"/>
    <w:rsid w:val="00FE49AD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509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337F0-8C14-4147-A2A2-C491DA63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3</Words>
  <Characters>1789</Characters>
  <Application>Microsoft Macintosh Word</Application>
  <DocSecurity>0</DocSecurity>
  <Lines>14</Lines>
  <Paragraphs>4</Paragraphs>
  <ScaleCrop>false</ScaleCrop>
  <Company>Anderson County Schools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Fore</dc:creator>
  <cp:keywords/>
  <dc:description/>
  <cp:lastModifiedBy>Dustin Fore</cp:lastModifiedBy>
  <cp:revision>16</cp:revision>
  <dcterms:created xsi:type="dcterms:W3CDTF">2014-06-17T20:54:00Z</dcterms:created>
  <dcterms:modified xsi:type="dcterms:W3CDTF">2016-07-06T19:47:00Z</dcterms:modified>
</cp:coreProperties>
</file>